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0  Concepts for a Connected World  Web and Enhanced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DISCOVERING COMPUTERS 2000  Concepts for a Connected World  Web and Enhanced 评论地址：https://www.jiaokey.com/book/detail/4033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